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9D2FB5">
        <w:rPr>
          <w:rFonts w:ascii="Cambria" w:hAnsi="Cambria"/>
          <w:bCs/>
          <w:sz w:val="20"/>
          <w:szCs w:val="20"/>
        </w:rPr>
        <w:t>22</w:t>
      </w:r>
      <w:bookmarkStart w:id="0" w:name="_GoBack"/>
      <w:bookmarkEnd w:id="0"/>
      <w:r w:rsidR="00B315F5">
        <w:rPr>
          <w:rFonts w:ascii="Cambria" w:hAnsi="Cambria"/>
          <w:bCs/>
          <w:sz w:val="20"/>
          <w:szCs w:val="20"/>
        </w:rPr>
        <w:t>.08.2023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811EF" w:rsidRDefault="00164B11" w:rsidP="002E19C4">
      <w:pPr>
        <w:pStyle w:val="Bezodstpw"/>
        <w:rPr>
          <w:rFonts w:ascii="Cambria" w:hAnsi="Cambria" w:cs="Arial"/>
          <w:b/>
          <w:color w:val="000000"/>
        </w:rPr>
      </w:pPr>
    </w:p>
    <w:p w:rsidR="001C04BF" w:rsidRDefault="001C04BF" w:rsidP="009811EF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C0B34" w:rsidRDefault="00BC0B34" w:rsidP="00E87029">
      <w:pPr>
        <w:rPr>
          <w:rFonts w:ascii="Cambria" w:hAnsi="Cambria" w:cs="Calibri"/>
          <w:b/>
          <w:color w:val="000000" w:themeColor="text1"/>
          <w:sz w:val="20"/>
          <w:szCs w:val="20"/>
          <w:u w:val="single"/>
        </w:rPr>
      </w:pPr>
    </w:p>
    <w:p w:rsidR="00BC0B34" w:rsidRDefault="00BC0B34" w:rsidP="00656052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0E7425" w:rsidRPr="00E648D9" w:rsidRDefault="009C0AC5" w:rsidP="000E7425">
      <w:pPr>
        <w:jc w:val="center"/>
        <w:rPr>
          <w:rFonts w:ascii="Cambria" w:hAnsi="Cambria"/>
          <w:sz w:val="20"/>
          <w:szCs w:val="20"/>
          <w:u w:val="single"/>
        </w:rPr>
      </w:pPr>
      <w:r w:rsidRPr="009C0AC5">
        <w:rPr>
          <w:rFonts w:ascii="Cambria" w:hAnsi="Cambria"/>
          <w:b/>
          <w:sz w:val="20"/>
          <w:szCs w:val="20"/>
          <w:u w:val="single"/>
        </w:rPr>
        <w:t>INFORMACJA</w:t>
      </w:r>
      <w:r>
        <w:rPr>
          <w:rFonts w:ascii="Cambria" w:hAnsi="Cambria"/>
          <w:sz w:val="20"/>
          <w:szCs w:val="20"/>
          <w:u w:val="single"/>
        </w:rPr>
        <w:t xml:space="preserve"> </w:t>
      </w:r>
      <w:r w:rsidR="00E648D9" w:rsidRPr="00E648D9">
        <w:rPr>
          <w:rFonts w:ascii="Cambria" w:hAnsi="Cambria"/>
          <w:b/>
          <w:sz w:val="20"/>
          <w:szCs w:val="20"/>
          <w:u w:val="single"/>
        </w:rPr>
        <w:t>O WYBORZE NAJKORZYSTNIEJSZEJ OFERTY</w:t>
      </w:r>
    </w:p>
    <w:p w:rsidR="00E648D9" w:rsidRPr="00E648D9" w:rsidRDefault="00E648D9" w:rsidP="000E7425">
      <w:pPr>
        <w:ind w:right="-82" w:hanging="180"/>
        <w:jc w:val="both"/>
        <w:rPr>
          <w:rFonts w:ascii="Cambria" w:hAnsi="Cambria"/>
          <w:sz w:val="20"/>
          <w:szCs w:val="20"/>
        </w:rPr>
      </w:pPr>
    </w:p>
    <w:p w:rsidR="00E648D9" w:rsidRPr="00E648D9" w:rsidRDefault="00E648D9" w:rsidP="00E648D9">
      <w:pPr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E648D9">
        <w:rPr>
          <w:rFonts w:ascii="Cambria" w:eastAsia="Calibri" w:hAnsi="Cambria"/>
          <w:sz w:val="20"/>
          <w:szCs w:val="20"/>
          <w:lang w:eastAsia="en-US"/>
        </w:rPr>
        <w:t xml:space="preserve">Zakład Doskonalenia Zawodowego w Kielcach udostępnia informację o wyniku oceny ofert złożonych w postępowaniu na: </w:t>
      </w:r>
    </w:p>
    <w:p w:rsidR="000E7425" w:rsidRPr="000E7425" w:rsidRDefault="000E7425" w:rsidP="00E648D9">
      <w:pPr>
        <w:ind w:left="-180" w:right="-82"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0E7425">
        <w:rPr>
          <w:rFonts w:ascii="Cambria" w:hAnsi="Cambria"/>
          <w:b/>
          <w:sz w:val="20"/>
          <w:szCs w:val="20"/>
        </w:rPr>
        <w:t xml:space="preserve">„Dostawę </w:t>
      </w:r>
      <w:r w:rsidR="00B30001">
        <w:rPr>
          <w:rFonts w:ascii="Cambria" w:hAnsi="Cambria"/>
          <w:b/>
          <w:sz w:val="20"/>
          <w:szCs w:val="20"/>
        </w:rPr>
        <w:t>mebli szkolnych do</w:t>
      </w:r>
      <w:r w:rsidRPr="000E7425">
        <w:rPr>
          <w:rFonts w:ascii="Cambria" w:hAnsi="Cambria"/>
          <w:b/>
          <w:sz w:val="20"/>
          <w:szCs w:val="20"/>
        </w:rPr>
        <w:t xml:space="preserve"> Szkół ZDZ w Kielcach</w:t>
      </w:r>
      <w:r w:rsidR="00E648D9">
        <w:rPr>
          <w:rFonts w:ascii="Cambria" w:hAnsi="Cambria"/>
          <w:b/>
          <w:sz w:val="20"/>
          <w:szCs w:val="20"/>
        </w:rPr>
        <w:t>”</w:t>
      </w:r>
    </w:p>
    <w:p w:rsidR="000E7425" w:rsidRDefault="000E742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01340" w:rsidRPr="00ED5A32" w:rsidRDefault="000E742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epowaniu do Z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amawiającego wpłynęło 5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fert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d następujących Wykonawców:</w:t>
      </w:r>
    </w:p>
    <w:p w:rsidR="00F01340" w:rsidRPr="00ED5A32" w:rsidRDefault="00F01340" w:rsidP="00F01340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2267"/>
        <w:gridCol w:w="2232"/>
      </w:tblGrid>
      <w:tr w:rsidR="005A7964" w:rsidRPr="00CE27A3" w:rsidTr="0039613A">
        <w:trPr>
          <w:trHeight w:val="1031"/>
        </w:trPr>
        <w:tc>
          <w:tcPr>
            <w:tcW w:w="464" w:type="pct"/>
            <w:vMerge w:val="restart"/>
            <w:vAlign w:val="center"/>
          </w:tcPr>
          <w:p w:rsidR="005A7964" w:rsidRPr="00CE27A3" w:rsidRDefault="005A7964" w:rsidP="00A54C54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085" w:type="pct"/>
            <w:vMerge w:val="restart"/>
            <w:vAlign w:val="center"/>
          </w:tcPr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451" w:type="pct"/>
            <w:gridSpan w:val="2"/>
            <w:vAlign w:val="bottom"/>
          </w:tcPr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5A7964" w:rsidRPr="00CE27A3" w:rsidTr="0039613A">
        <w:trPr>
          <w:trHeight w:val="396"/>
        </w:trPr>
        <w:tc>
          <w:tcPr>
            <w:tcW w:w="464" w:type="pct"/>
            <w:vMerge/>
            <w:vAlign w:val="center"/>
          </w:tcPr>
          <w:p w:rsidR="005A7964" w:rsidRPr="00CE27A3" w:rsidRDefault="005A7964" w:rsidP="00A54C54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5" w:type="pct"/>
            <w:vMerge/>
            <w:vAlign w:val="center"/>
          </w:tcPr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pct"/>
            <w:vAlign w:val="bottom"/>
          </w:tcPr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ZADANIE 1</w:t>
            </w:r>
          </w:p>
        </w:tc>
        <w:tc>
          <w:tcPr>
            <w:tcW w:w="1216" w:type="pct"/>
            <w:vAlign w:val="bottom"/>
          </w:tcPr>
          <w:p w:rsidR="005A7964" w:rsidRPr="00CE27A3" w:rsidRDefault="005A7964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ZADANIE 2</w:t>
            </w:r>
          </w:p>
        </w:tc>
      </w:tr>
      <w:tr w:rsidR="006C5A83" w:rsidRPr="00CE27A3" w:rsidTr="0039613A">
        <w:tc>
          <w:tcPr>
            <w:tcW w:w="464" w:type="pct"/>
            <w:vAlign w:val="center"/>
          </w:tcPr>
          <w:p w:rsidR="006C5A83" w:rsidRPr="00CE27A3" w:rsidRDefault="006C5A83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6C5A83" w:rsidRPr="00CE27A3" w:rsidRDefault="006C5A83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5" w:type="pct"/>
            <w:vAlign w:val="center"/>
          </w:tcPr>
          <w:p w:rsidR="0039613A" w:rsidRDefault="006C5A83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E287D">
              <w:rPr>
                <w:rFonts w:ascii="Cambria" w:hAnsi="Cambria" w:cs="Calibri"/>
                <w:sz w:val="20"/>
                <w:szCs w:val="20"/>
              </w:rPr>
              <w:t>Przedsiębiorstwo Zaopatrzenia Szkół "CEZAS" Sp. z o.o.,</w:t>
            </w:r>
          </w:p>
          <w:p w:rsidR="006C5A83" w:rsidRPr="006E287D" w:rsidRDefault="006C5A83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E287D">
              <w:rPr>
                <w:rFonts w:ascii="Cambria" w:hAnsi="Cambria" w:cs="Calibri"/>
                <w:sz w:val="20"/>
                <w:szCs w:val="20"/>
              </w:rPr>
              <w:t>15-751 Białystok Aleja Solidarności 15</w:t>
            </w:r>
          </w:p>
        </w:tc>
        <w:tc>
          <w:tcPr>
            <w:tcW w:w="1235" w:type="pct"/>
            <w:vAlign w:val="center"/>
          </w:tcPr>
          <w:p w:rsidR="006C5A83" w:rsidRPr="006E287D" w:rsidRDefault="006C5A83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Brak oferty</w:t>
            </w:r>
            <w:r w:rsidRPr="006E287D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6" w:type="pct"/>
            <w:vAlign w:val="center"/>
          </w:tcPr>
          <w:p w:rsidR="006C5A83" w:rsidRPr="006E287D" w:rsidRDefault="006C5A83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 w:rsidR="0039613A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</w:p>
        </w:tc>
      </w:tr>
      <w:tr w:rsidR="006C5A83" w:rsidRPr="00CE27A3" w:rsidTr="0039613A">
        <w:trPr>
          <w:trHeight w:val="473"/>
        </w:trPr>
        <w:tc>
          <w:tcPr>
            <w:tcW w:w="464" w:type="pct"/>
            <w:vAlign w:val="center"/>
          </w:tcPr>
          <w:p w:rsidR="006C5A83" w:rsidRPr="00CE27A3" w:rsidRDefault="006C5A83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5" w:type="pct"/>
            <w:vAlign w:val="center"/>
          </w:tcPr>
          <w:p w:rsidR="006C5A83" w:rsidRPr="006E287D" w:rsidRDefault="006C5A83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E287D">
              <w:rPr>
                <w:rFonts w:ascii="Cambria" w:hAnsi="Cambria" w:cs="Calibri"/>
                <w:sz w:val="20"/>
                <w:szCs w:val="20"/>
              </w:rPr>
              <w:t>LCG Sp. z o.o. ul.</w:t>
            </w:r>
          </w:p>
          <w:p w:rsidR="0039613A" w:rsidRDefault="006C5A83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E287D">
              <w:rPr>
                <w:rFonts w:ascii="Cambria" w:hAnsi="Cambria" w:cs="Calibri"/>
                <w:sz w:val="20"/>
                <w:szCs w:val="20"/>
              </w:rPr>
              <w:t xml:space="preserve">Józefa Zaleskiego 22, </w:t>
            </w:r>
          </w:p>
          <w:p w:rsidR="006C5A83" w:rsidRPr="006E287D" w:rsidRDefault="006C5A83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E287D">
              <w:rPr>
                <w:rFonts w:ascii="Cambria" w:hAnsi="Cambria" w:cs="Calibri"/>
                <w:sz w:val="20"/>
                <w:szCs w:val="20"/>
              </w:rPr>
              <w:t>43-400 Cieszyn</w:t>
            </w:r>
          </w:p>
        </w:tc>
        <w:tc>
          <w:tcPr>
            <w:tcW w:w="1235" w:type="pct"/>
            <w:vAlign w:val="center"/>
          </w:tcPr>
          <w:p w:rsidR="006C5A83" w:rsidRPr="006E287D" w:rsidRDefault="006C5A83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  z powodu odrzucenia oferty</w:t>
            </w:r>
          </w:p>
        </w:tc>
        <w:tc>
          <w:tcPr>
            <w:tcW w:w="1216" w:type="pct"/>
            <w:vAlign w:val="center"/>
          </w:tcPr>
          <w:p w:rsidR="006C5A83" w:rsidRPr="006E287D" w:rsidRDefault="006C5A83" w:rsidP="00A54C54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 w:rsidR="0039613A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</w:p>
        </w:tc>
      </w:tr>
      <w:tr w:rsidR="005A7964" w:rsidRPr="00CE27A3" w:rsidTr="0039613A">
        <w:tc>
          <w:tcPr>
            <w:tcW w:w="464" w:type="pct"/>
            <w:vAlign w:val="center"/>
          </w:tcPr>
          <w:p w:rsidR="005A7964" w:rsidRPr="00CE27A3" w:rsidRDefault="005A7964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5" w:type="pct"/>
            <w:vAlign w:val="center"/>
          </w:tcPr>
          <w:p w:rsidR="0039613A" w:rsidRDefault="005A7964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>P.Z.Sz</w:t>
            </w:r>
            <w:proofErr w:type="spellEnd"/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  <w:r w:rsidR="00FB363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 P. "PEGAZ" K.LENARD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20-230 Lublin, </w:t>
            </w:r>
          </w:p>
          <w:p w:rsidR="005A7964" w:rsidRPr="00CE27A3" w:rsidRDefault="005A7964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>ul. Turystyczna 96A</w:t>
            </w:r>
          </w:p>
        </w:tc>
        <w:tc>
          <w:tcPr>
            <w:tcW w:w="1235" w:type="pct"/>
            <w:vAlign w:val="center"/>
          </w:tcPr>
          <w:p w:rsidR="005A7964" w:rsidRPr="0039613A" w:rsidRDefault="0039613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9613A"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1216" w:type="pct"/>
            <w:vAlign w:val="center"/>
          </w:tcPr>
          <w:p w:rsidR="005A7964" w:rsidRPr="0039613A" w:rsidRDefault="0039613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9613A">
              <w:rPr>
                <w:rFonts w:ascii="Cambria" w:eastAsia="Calibri" w:hAnsi="Cambria"/>
                <w:sz w:val="20"/>
                <w:szCs w:val="20"/>
                <w:lang w:eastAsia="en-US"/>
              </w:rPr>
              <w:t>97,69</w:t>
            </w:r>
          </w:p>
        </w:tc>
      </w:tr>
      <w:tr w:rsidR="005A7964" w:rsidRPr="00CE27A3" w:rsidTr="0039613A">
        <w:tc>
          <w:tcPr>
            <w:tcW w:w="464" w:type="pct"/>
            <w:vAlign w:val="center"/>
          </w:tcPr>
          <w:p w:rsidR="005A7964" w:rsidRPr="00CE27A3" w:rsidRDefault="005A7964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5" w:type="pct"/>
            <w:vAlign w:val="center"/>
          </w:tcPr>
          <w:p w:rsidR="0039613A" w:rsidRDefault="005A7964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entrum Zaopatrzenia Szkół i Biur CEZAS Sp. z o.o., </w:t>
            </w:r>
          </w:p>
          <w:p w:rsidR="005A7964" w:rsidRPr="00CE27A3" w:rsidRDefault="005A7964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>35-205 Rzeszów, ul. Torowa 7</w:t>
            </w:r>
          </w:p>
        </w:tc>
        <w:tc>
          <w:tcPr>
            <w:tcW w:w="1235" w:type="pct"/>
            <w:vAlign w:val="center"/>
          </w:tcPr>
          <w:p w:rsidR="005A7964" w:rsidRPr="0039613A" w:rsidRDefault="0039613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9613A">
              <w:rPr>
                <w:rFonts w:ascii="Cambria" w:eastAsia="Calibri" w:hAnsi="Cambria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1216" w:type="pct"/>
            <w:vAlign w:val="center"/>
          </w:tcPr>
          <w:p w:rsidR="005A7964" w:rsidRPr="0039613A" w:rsidRDefault="0039613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9613A">
              <w:rPr>
                <w:rFonts w:ascii="Cambria" w:eastAsia="Calibri" w:hAnsi="Cambria"/>
                <w:sz w:val="20"/>
                <w:szCs w:val="20"/>
                <w:lang w:eastAsia="en-US"/>
              </w:rPr>
              <w:t>100</w:t>
            </w:r>
          </w:p>
        </w:tc>
      </w:tr>
      <w:tr w:rsidR="005A7964" w:rsidRPr="00CE27A3" w:rsidTr="0039613A">
        <w:tc>
          <w:tcPr>
            <w:tcW w:w="464" w:type="pct"/>
            <w:vAlign w:val="center"/>
          </w:tcPr>
          <w:p w:rsidR="005A7964" w:rsidRPr="00CE27A3" w:rsidRDefault="005A7964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5" w:type="pct"/>
            <w:vAlign w:val="center"/>
          </w:tcPr>
          <w:p w:rsidR="005A7964" w:rsidRPr="00CE27A3" w:rsidRDefault="005A7964" w:rsidP="0039613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RZEWIARZ-BIS" Sp. z o.o.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 w:rsidRPr="00956AA9">
              <w:rPr>
                <w:rFonts w:ascii="Cambria" w:hAnsi="Cambria" w:cs="Calibri"/>
                <w:color w:val="000000"/>
                <w:sz w:val="20"/>
                <w:szCs w:val="20"/>
              </w:rPr>
              <w:t>ul. Kardynała Wyszyńskiego 46a, 87-600 Lipno</w:t>
            </w:r>
          </w:p>
        </w:tc>
        <w:tc>
          <w:tcPr>
            <w:tcW w:w="1235" w:type="pct"/>
            <w:vAlign w:val="center"/>
          </w:tcPr>
          <w:p w:rsidR="005A7964" w:rsidRPr="0039613A" w:rsidRDefault="0039613A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9613A">
              <w:rPr>
                <w:rFonts w:ascii="Cambria" w:eastAsia="Calibri" w:hAnsi="Cambr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16" w:type="pct"/>
            <w:vAlign w:val="center"/>
          </w:tcPr>
          <w:p w:rsidR="005A7964" w:rsidRPr="006E287D" w:rsidRDefault="006C5A83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 w:rsidR="0039613A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</w:p>
        </w:tc>
      </w:tr>
    </w:tbl>
    <w:p w:rsidR="00E260EF" w:rsidRDefault="00E260EF" w:rsidP="00E260EF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o realizacji wybrano:</w:t>
      </w: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964A6B" w:rsidRPr="00845370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w zakresie 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>ZADANIA NR</w:t>
      </w:r>
      <w:r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 xml:space="preserve">1 </w:t>
      </w:r>
      <w:r w:rsidRPr="00845370">
        <w:rPr>
          <w:rFonts w:ascii="Cambria" w:eastAsia="Calibri" w:hAnsi="Cambria"/>
          <w:sz w:val="20"/>
          <w:szCs w:val="20"/>
          <w:lang w:eastAsia="en-US"/>
        </w:rPr>
        <w:t>Wykonawcę</w:t>
      </w:r>
      <w:r>
        <w:rPr>
          <w:rFonts w:ascii="Cambria" w:eastAsia="Calibri" w:hAnsi="Cambria"/>
          <w:sz w:val="20"/>
          <w:szCs w:val="20"/>
          <w:lang w:eastAsia="en-US"/>
        </w:rPr>
        <w:t xml:space="preserve"> nr 5</w:t>
      </w:r>
      <w:r w:rsidRPr="00845370">
        <w:rPr>
          <w:rFonts w:ascii="Cambria" w:eastAsia="Calibri" w:hAnsi="Cambria"/>
          <w:sz w:val="20"/>
          <w:szCs w:val="20"/>
          <w:lang w:eastAsia="en-US"/>
        </w:rPr>
        <w:t>:</w:t>
      </w:r>
      <w:r w:rsidRPr="00845370">
        <w:rPr>
          <w:rFonts w:eastAsia="Calibri"/>
          <w:sz w:val="20"/>
          <w:szCs w:val="20"/>
          <w:lang w:eastAsia="en-US"/>
        </w:rPr>
        <w:t xml:space="preserve"> </w:t>
      </w:r>
    </w:p>
    <w:p w:rsidR="00964A6B" w:rsidRPr="00845370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b/>
          <w:color w:val="000000"/>
          <w:sz w:val="20"/>
          <w:szCs w:val="20"/>
        </w:rPr>
        <w:t>„</w:t>
      </w:r>
      <w:r w:rsidRPr="00845370">
        <w:rPr>
          <w:rFonts w:ascii="Cambria" w:hAnsi="Cambria" w:cs="Calibri"/>
          <w:b/>
          <w:color w:val="000000"/>
          <w:sz w:val="20"/>
          <w:szCs w:val="20"/>
        </w:rPr>
        <w:t xml:space="preserve">DRZEWIARZ-BIS" Sp. z o.o.                                                                    </w:t>
      </w: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956AA9">
        <w:rPr>
          <w:rFonts w:ascii="Cambria" w:hAnsi="Cambria" w:cs="Calibri"/>
          <w:color w:val="000000"/>
          <w:sz w:val="20"/>
          <w:szCs w:val="20"/>
        </w:rPr>
        <w:t>ul. Kardynała Wyszyńskiego 46a, 87-600 Lipno</w:t>
      </w:r>
    </w:p>
    <w:p w:rsidR="00964A6B" w:rsidRPr="00845370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 xml:space="preserve">zaoferowana cena: </w:t>
      </w:r>
      <w:r>
        <w:rPr>
          <w:rFonts w:ascii="Cambria" w:eastAsia="Calibri" w:hAnsi="Cambria"/>
          <w:b/>
          <w:sz w:val="20"/>
          <w:szCs w:val="20"/>
          <w:lang w:eastAsia="en-US"/>
        </w:rPr>
        <w:t>32 976,20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 xml:space="preserve"> zł brutto</w:t>
      </w:r>
    </w:p>
    <w:p w:rsidR="00964A6B" w:rsidRPr="00845370" w:rsidRDefault="00964A6B" w:rsidP="00964A6B">
      <w:pPr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>Oferta Wykonawcy spełnia wszystkie wymagania Zamawiającego.</w:t>
      </w: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964A6B" w:rsidRPr="00845370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w zakresie 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>ZADANIA NR</w:t>
      </w:r>
      <w:r>
        <w:rPr>
          <w:rFonts w:ascii="Cambria" w:eastAsia="Calibri" w:hAnsi="Cambria"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845370">
        <w:rPr>
          <w:rFonts w:ascii="Cambria" w:eastAsia="Calibri" w:hAnsi="Cambria"/>
          <w:sz w:val="20"/>
          <w:szCs w:val="20"/>
          <w:lang w:eastAsia="en-US"/>
        </w:rPr>
        <w:t>Wykonawcę</w:t>
      </w:r>
      <w:r>
        <w:rPr>
          <w:rFonts w:ascii="Cambria" w:eastAsia="Calibri" w:hAnsi="Cambria"/>
          <w:sz w:val="20"/>
          <w:szCs w:val="20"/>
          <w:lang w:eastAsia="en-US"/>
        </w:rPr>
        <w:t xml:space="preserve"> nr 5</w:t>
      </w:r>
      <w:r w:rsidRPr="00845370">
        <w:rPr>
          <w:rFonts w:ascii="Cambria" w:eastAsia="Calibri" w:hAnsi="Cambria"/>
          <w:sz w:val="20"/>
          <w:szCs w:val="20"/>
          <w:lang w:eastAsia="en-US"/>
        </w:rPr>
        <w:t>:</w:t>
      </w:r>
      <w:r w:rsidRPr="00845370">
        <w:rPr>
          <w:rFonts w:eastAsia="Calibri"/>
          <w:sz w:val="20"/>
          <w:szCs w:val="20"/>
          <w:lang w:eastAsia="en-US"/>
        </w:rPr>
        <w:t xml:space="preserve"> </w:t>
      </w:r>
    </w:p>
    <w:p w:rsidR="00964A6B" w:rsidRPr="00845370" w:rsidRDefault="00964A6B" w:rsidP="00964A6B">
      <w:pPr>
        <w:rPr>
          <w:rFonts w:ascii="Cambria" w:hAnsi="Cambria" w:cs="Calibri"/>
          <w:b/>
          <w:color w:val="000000"/>
          <w:sz w:val="20"/>
          <w:szCs w:val="20"/>
        </w:rPr>
      </w:pPr>
      <w:r w:rsidRPr="00845370">
        <w:rPr>
          <w:rFonts w:ascii="Cambria" w:hAnsi="Cambria" w:cs="Calibri"/>
          <w:b/>
          <w:color w:val="000000"/>
          <w:sz w:val="20"/>
          <w:szCs w:val="20"/>
        </w:rPr>
        <w:t xml:space="preserve">Centrum Zaopatrzenia Szkół i Biur CEZAS Sp. z o.o., </w:t>
      </w: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  <w:r w:rsidRPr="00956AA9">
        <w:rPr>
          <w:rFonts w:ascii="Cambria" w:hAnsi="Cambria" w:cs="Calibri"/>
          <w:color w:val="000000"/>
          <w:sz w:val="20"/>
          <w:szCs w:val="20"/>
        </w:rPr>
        <w:t>35-205 Rzeszów, ul. Torowa 7</w:t>
      </w:r>
    </w:p>
    <w:p w:rsidR="00964A6B" w:rsidRPr="00845370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 xml:space="preserve">zaoferowana cena: </w:t>
      </w:r>
      <w:r>
        <w:rPr>
          <w:rFonts w:ascii="Cambria" w:eastAsia="Calibri" w:hAnsi="Cambria"/>
          <w:b/>
          <w:sz w:val="20"/>
          <w:szCs w:val="20"/>
          <w:lang w:eastAsia="en-US"/>
        </w:rPr>
        <w:t>32 460,31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 xml:space="preserve"> zł brutto</w:t>
      </w:r>
    </w:p>
    <w:p w:rsidR="00964A6B" w:rsidRDefault="00964A6B" w:rsidP="00964A6B">
      <w:pPr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>Oferta Wykonawcy spełnia wszystkie wymagania Zamawiającego.</w:t>
      </w:r>
    </w:p>
    <w:p w:rsidR="00964A6B" w:rsidRDefault="00964A6B" w:rsidP="00964A6B">
      <w:pPr>
        <w:rPr>
          <w:rFonts w:ascii="Cambria" w:eastAsia="Calibri" w:hAnsi="Cambria"/>
          <w:sz w:val="20"/>
          <w:szCs w:val="20"/>
          <w:lang w:eastAsia="en-US"/>
        </w:rPr>
      </w:pPr>
    </w:p>
    <w:p w:rsidR="00ED5A32" w:rsidRDefault="00ED5A32" w:rsidP="00ED5A32">
      <w:pPr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E87029" w:rsidRPr="00ED5A32" w:rsidRDefault="00E87029" w:rsidP="00ED5A32">
      <w:pPr>
        <w:rPr>
          <w:rFonts w:ascii="Cambria" w:hAnsi="Cambria"/>
          <w:b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ED5A32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ED5A32" w:rsidRPr="00AB0217" w:rsidRDefault="00ED5A32" w:rsidP="00AB0217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p w:rsidR="00BC173F" w:rsidRPr="009811EF" w:rsidRDefault="00BC173F" w:rsidP="009811EF">
      <w:pPr>
        <w:rPr>
          <w:rFonts w:ascii="Cambria" w:hAnsi="Cambria"/>
          <w:sz w:val="22"/>
          <w:szCs w:val="22"/>
        </w:rPr>
      </w:pPr>
    </w:p>
    <w:sectPr w:rsidR="00BC173F" w:rsidRPr="009811EF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B315F5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17D781AE" wp14:editId="41969C1F">
          <wp:extent cx="5759450" cy="758658"/>
          <wp:effectExtent l="0" t="0" r="0" b="381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71E0"/>
    <w:rsid w:val="000109D6"/>
    <w:rsid w:val="00024C00"/>
    <w:rsid w:val="0004541A"/>
    <w:rsid w:val="0006291C"/>
    <w:rsid w:val="00063C34"/>
    <w:rsid w:val="00077AC4"/>
    <w:rsid w:val="00083200"/>
    <w:rsid w:val="000853DD"/>
    <w:rsid w:val="00093E6B"/>
    <w:rsid w:val="000A1C79"/>
    <w:rsid w:val="000A6020"/>
    <w:rsid w:val="000A7130"/>
    <w:rsid w:val="000B6899"/>
    <w:rsid w:val="000C29B7"/>
    <w:rsid w:val="000D1103"/>
    <w:rsid w:val="000D2A31"/>
    <w:rsid w:val="000E7425"/>
    <w:rsid w:val="000F3F8C"/>
    <w:rsid w:val="000F5CE1"/>
    <w:rsid w:val="00110A55"/>
    <w:rsid w:val="00112431"/>
    <w:rsid w:val="00124D0C"/>
    <w:rsid w:val="00126642"/>
    <w:rsid w:val="001311B2"/>
    <w:rsid w:val="0015381B"/>
    <w:rsid w:val="00155B11"/>
    <w:rsid w:val="00164B11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1151"/>
    <w:rsid w:val="001C04BF"/>
    <w:rsid w:val="001E1E43"/>
    <w:rsid w:val="001E2EA9"/>
    <w:rsid w:val="00201B9F"/>
    <w:rsid w:val="00205BD1"/>
    <w:rsid w:val="0020777F"/>
    <w:rsid w:val="002211CC"/>
    <w:rsid w:val="0022543C"/>
    <w:rsid w:val="002374A3"/>
    <w:rsid w:val="002460FD"/>
    <w:rsid w:val="00246A2D"/>
    <w:rsid w:val="002600C7"/>
    <w:rsid w:val="00284F6C"/>
    <w:rsid w:val="002927A8"/>
    <w:rsid w:val="002A7F2D"/>
    <w:rsid w:val="002B3634"/>
    <w:rsid w:val="002D7F97"/>
    <w:rsid w:val="002E19C4"/>
    <w:rsid w:val="002E3ED6"/>
    <w:rsid w:val="002F7785"/>
    <w:rsid w:val="00302A52"/>
    <w:rsid w:val="00312C45"/>
    <w:rsid w:val="0031544D"/>
    <w:rsid w:val="003237A2"/>
    <w:rsid w:val="003237C8"/>
    <w:rsid w:val="00324E34"/>
    <w:rsid w:val="00332AA4"/>
    <w:rsid w:val="00345265"/>
    <w:rsid w:val="00345D63"/>
    <w:rsid w:val="003601CB"/>
    <w:rsid w:val="00370882"/>
    <w:rsid w:val="003736D0"/>
    <w:rsid w:val="003835FB"/>
    <w:rsid w:val="00386592"/>
    <w:rsid w:val="003872F9"/>
    <w:rsid w:val="00387C6F"/>
    <w:rsid w:val="0039613A"/>
    <w:rsid w:val="003C20A7"/>
    <w:rsid w:val="003D3948"/>
    <w:rsid w:val="003E332A"/>
    <w:rsid w:val="003F6BFD"/>
    <w:rsid w:val="00406C8E"/>
    <w:rsid w:val="00407639"/>
    <w:rsid w:val="004207EC"/>
    <w:rsid w:val="004212F0"/>
    <w:rsid w:val="00436497"/>
    <w:rsid w:val="004430B5"/>
    <w:rsid w:val="00445EBE"/>
    <w:rsid w:val="004558C2"/>
    <w:rsid w:val="00456D71"/>
    <w:rsid w:val="0047019B"/>
    <w:rsid w:val="004772AC"/>
    <w:rsid w:val="004976F1"/>
    <w:rsid w:val="004A4311"/>
    <w:rsid w:val="004A5F8A"/>
    <w:rsid w:val="004C3546"/>
    <w:rsid w:val="004D4F87"/>
    <w:rsid w:val="004E019B"/>
    <w:rsid w:val="004E31A6"/>
    <w:rsid w:val="004E39AC"/>
    <w:rsid w:val="0050632B"/>
    <w:rsid w:val="005113D0"/>
    <w:rsid w:val="00512DB0"/>
    <w:rsid w:val="005209A6"/>
    <w:rsid w:val="00524C83"/>
    <w:rsid w:val="005317A9"/>
    <w:rsid w:val="0054599A"/>
    <w:rsid w:val="005603BD"/>
    <w:rsid w:val="005655C1"/>
    <w:rsid w:val="00573165"/>
    <w:rsid w:val="00573E70"/>
    <w:rsid w:val="00575661"/>
    <w:rsid w:val="00583095"/>
    <w:rsid w:val="00594763"/>
    <w:rsid w:val="005A7654"/>
    <w:rsid w:val="005A7964"/>
    <w:rsid w:val="005C7AE1"/>
    <w:rsid w:val="005D6490"/>
    <w:rsid w:val="005E08A3"/>
    <w:rsid w:val="005E2186"/>
    <w:rsid w:val="00601AE4"/>
    <w:rsid w:val="006137DB"/>
    <w:rsid w:val="006160F5"/>
    <w:rsid w:val="0063489E"/>
    <w:rsid w:val="00637815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7D5E"/>
    <w:rsid w:val="006C4409"/>
    <w:rsid w:val="006C5A83"/>
    <w:rsid w:val="006D0D12"/>
    <w:rsid w:val="006D21C6"/>
    <w:rsid w:val="006D2303"/>
    <w:rsid w:val="006D29C9"/>
    <w:rsid w:val="006D5853"/>
    <w:rsid w:val="006E287D"/>
    <w:rsid w:val="006E5BEA"/>
    <w:rsid w:val="00713E71"/>
    <w:rsid w:val="007167E1"/>
    <w:rsid w:val="007301E4"/>
    <w:rsid w:val="007374FD"/>
    <w:rsid w:val="00740D52"/>
    <w:rsid w:val="00746920"/>
    <w:rsid w:val="00764F40"/>
    <w:rsid w:val="00765948"/>
    <w:rsid w:val="00765EE4"/>
    <w:rsid w:val="00786A8C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3262"/>
    <w:rsid w:val="008436DC"/>
    <w:rsid w:val="00844FDA"/>
    <w:rsid w:val="00850765"/>
    <w:rsid w:val="0087378A"/>
    <w:rsid w:val="0087558B"/>
    <w:rsid w:val="00883045"/>
    <w:rsid w:val="00886C0D"/>
    <w:rsid w:val="00894D83"/>
    <w:rsid w:val="008B2242"/>
    <w:rsid w:val="008C537B"/>
    <w:rsid w:val="008E577C"/>
    <w:rsid w:val="008F0225"/>
    <w:rsid w:val="008F559E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56AA9"/>
    <w:rsid w:val="00964A6B"/>
    <w:rsid w:val="009811EF"/>
    <w:rsid w:val="00991250"/>
    <w:rsid w:val="00995B64"/>
    <w:rsid w:val="009A6D3C"/>
    <w:rsid w:val="009B2527"/>
    <w:rsid w:val="009C0AC5"/>
    <w:rsid w:val="009C6E54"/>
    <w:rsid w:val="009D009C"/>
    <w:rsid w:val="009D18FF"/>
    <w:rsid w:val="009D2FB5"/>
    <w:rsid w:val="009E12A8"/>
    <w:rsid w:val="009E569B"/>
    <w:rsid w:val="00A104F6"/>
    <w:rsid w:val="00A249DB"/>
    <w:rsid w:val="00A319EA"/>
    <w:rsid w:val="00A37951"/>
    <w:rsid w:val="00A37B23"/>
    <w:rsid w:val="00A50547"/>
    <w:rsid w:val="00A520E0"/>
    <w:rsid w:val="00A540A9"/>
    <w:rsid w:val="00A61A18"/>
    <w:rsid w:val="00A6291D"/>
    <w:rsid w:val="00A661A7"/>
    <w:rsid w:val="00A66E16"/>
    <w:rsid w:val="00A7194E"/>
    <w:rsid w:val="00A811B6"/>
    <w:rsid w:val="00AA3138"/>
    <w:rsid w:val="00AA63D9"/>
    <w:rsid w:val="00AA6C77"/>
    <w:rsid w:val="00AB0217"/>
    <w:rsid w:val="00AB3F08"/>
    <w:rsid w:val="00AC4ECB"/>
    <w:rsid w:val="00AD0678"/>
    <w:rsid w:val="00AD31FF"/>
    <w:rsid w:val="00AD3AD0"/>
    <w:rsid w:val="00B04CB8"/>
    <w:rsid w:val="00B06ADA"/>
    <w:rsid w:val="00B149D8"/>
    <w:rsid w:val="00B15EAE"/>
    <w:rsid w:val="00B20D18"/>
    <w:rsid w:val="00B2738E"/>
    <w:rsid w:val="00B30001"/>
    <w:rsid w:val="00B315F5"/>
    <w:rsid w:val="00B52BE5"/>
    <w:rsid w:val="00B55A81"/>
    <w:rsid w:val="00B55CEA"/>
    <w:rsid w:val="00B63248"/>
    <w:rsid w:val="00B77B01"/>
    <w:rsid w:val="00B81828"/>
    <w:rsid w:val="00B82DB5"/>
    <w:rsid w:val="00B862D7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C022FE"/>
    <w:rsid w:val="00C05A16"/>
    <w:rsid w:val="00C17910"/>
    <w:rsid w:val="00C301E5"/>
    <w:rsid w:val="00C328A0"/>
    <w:rsid w:val="00C3306A"/>
    <w:rsid w:val="00C33B7A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1C3C"/>
    <w:rsid w:val="00CE715A"/>
    <w:rsid w:val="00CF1125"/>
    <w:rsid w:val="00CF7E67"/>
    <w:rsid w:val="00D03539"/>
    <w:rsid w:val="00D050EF"/>
    <w:rsid w:val="00D06695"/>
    <w:rsid w:val="00D2095E"/>
    <w:rsid w:val="00D25B6B"/>
    <w:rsid w:val="00D47A19"/>
    <w:rsid w:val="00D51F3E"/>
    <w:rsid w:val="00D61F4C"/>
    <w:rsid w:val="00D721BA"/>
    <w:rsid w:val="00D73876"/>
    <w:rsid w:val="00D77A1E"/>
    <w:rsid w:val="00DA058A"/>
    <w:rsid w:val="00DA287C"/>
    <w:rsid w:val="00DC4BCF"/>
    <w:rsid w:val="00DD0FFE"/>
    <w:rsid w:val="00DE2EA1"/>
    <w:rsid w:val="00DE3069"/>
    <w:rsid w:val="00E03A76"/>
    <w:rsid w:val="00E11D77"/>
    <w:rsid w:val="00E13CF7"/>
    <w:rsid w:val="00E2045C"/>
    <w:rsid w:val="00E20ADD"/>
    <w:rsid w:val="00E260EF"/>
    <w:rsid w:val="00E55E1B"/>
    <w:rsid w:val="00E63916"/>
    <w:rsid w:val="00E64543"/>
    <w:rsid w:val="00E648D9"/>
    <w:rsid w:val="00E87029"/>
    <w:rsid w:val="00EA5080"/>
    <w:rsid w:val="00EB7DD5"/>
    <w:rsid w:val="00ED5A32"/>
    <w:rsid w:val="00F01340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A15BB"/>
    <w:rsid w:val="00FB3637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529-3D90-42FD-911C-711314F0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103</cp:revision>
  <cp:lastPrinted>2022-07-28T12:08:00Z</cp:lastPrinted>
  <dcterms:created xsi:type="dcterms:W3CDTF">2022-07-26T12:26:00Z</dcterms:created>
  <dcterms:modified xsi:type="dcterms:W3CDTF">2023-08-22T07:33:00Z</dcterms:modified>
</cp:coreProperties>
</file>